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ED0C" w14:textId="77777777" w:rsidR="003818BC" w:rsidRDefault="003818BC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65B8" w14:textId="08B300EC" w:rsidR="00B97A7A" w:rsidRDefault="00620DBE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A7A">
        <w:rPr>
          <w:rFonts w:ascii="Times New Roman" w:hAnsi="Times New Roman" w:cs="Times New Roman"/>
          <w:b/>
          <w:bCs/>
          <w:sz w:val="24"/>
          <w:szCs w:val="24"/>
        </w:rPr>
        <w:t>ETTEPANEK</w:t>
      </w:r>
    </w:p>
    <w:p w14:paraId="56371F12" w14:textId="77777777" w:rsidR="00620DBE" w:rsidRPr="00B97A7A" w:rsidRDefault="00620DBE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D6D59" w14:textId="584C180A" w:rsidR="00B97A7A" w:rsidRDefault="00B97A7A" w:rsidP="00B97A7A">
      <w:pPr>
        <w:pStyle w:val="Vahedeta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lgi valla 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aasta 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>noorsootöö tegija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, noor tegija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noorsootöö tegu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 tunnust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amiseks</w:t>
      </w:r>
    </w:p>
    <w:p w14:paraId="2D7BCBD9" w14:textId="195ECAF9" w:rsidR="0060064A" w:rsidRPr="002125A0" w:rsidRDefault="0060064A" w:rsidP="00B97A7A">
      <w:pPr>
        <w:pStyle w:val="Pealkiri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Esitaja andmed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2125A0" w:rsidRPr="002125A0" w14:paraId="4DBDC51E" w14:textId="77777777" w:rsidTr="00F51696">
        <w:trPr>
          <w:trHeight w:val="6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56F" w14:textId="77777777" w:rsidR="00F24981" w:rsidRPr="002125A0" w:rsidRDefault="00F24981" w:rsidP="003D551F">
            <w:pPr>
              <w:shd w:val="clear" w:color="auto" w:fill="FFFFFF"/>
              <w:spacing w:after="0" w:line="240" w:lineRule="auto"/>
              <w:ind w:left="49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Eesnimi </w:t>
            </w:r>
          </w:p>
          <w:p w14:paraId="456AEF62" w14:textId="77777777" w:rsidR="00F24981" w:rsidRPr="002125A0" w:rsidRDefault="00F24981" w:rsidP="003D551F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54F3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4D671A6E" w14:textId="77777777" w:rsidTr="00F51696">
        <w:trPr>
          <w:trHeight w:val="3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FDBF" w14:textId="77777777" w:rsidR="00F24981" w:rsidRPr="002125A0" w:rsidRDefault="00F24981" w:rsidP="003D551F">
            <w:pPr>
              <w:shd w:val="clear" w:color="auto" w:fill="FFFFFF"/>
              <w:spacing w:after="0" w:line="240" w:lineRule="auto"/>
              <w:ind w:left="776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Perekonnanimi</w:t>
            </w:r>
          </w:p>
          <w:p w14:paraId="25F646CE" w14:textId="77777777" w:rsidR="00F24981" w:rsidRPr="002125A0" w:rsidRDefault="00F24981" w:rsidP="003D551F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0C13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5C163ED5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633" w14:textId="77777777" w:rsidR="00620DBE" w:rsidRDefault="00F24981" w:rsidP="003D551F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aja kontaktandmed </w:t>
            </w:r>
          </w:p>
          <w:p w14:paraId="076DCC99" w14:textId="590DBB39" w:rsidR="00F24981" w:rsidRPr="002125A0" w:rsidRDefault="00F24981" w:rsidP="003D551F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CCDF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509F33CD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5794" w14:textId="77777777" w:rsidR="00F24981" w:rsidRPr="002125A0" w:rsidRDefault="00F24981" w:rsidP="003D551F">
            <w:pPr>
              <w:spacing w:after="0" w:line="240" w:lineRule="auto"/>
              <w:ind w:left="851" w:hanging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Juriidiline isik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BFAE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1B28D76A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2527" w14:textId="77777777" w:rsidR="00F24981" w:rsidRPr="002125A0" w:rsidRDefault="00F24981" w:rsidP="003D551F">
            <w:pPr>
              <w:spacing w:after="0" w:line="240" w:lineRule="auto"/>
              <w:ind w:left="851" w:hanging="7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>Juriidilise isiku esindaja nim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0F4D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2D9E6F49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BA34" w14:textId="77777777" w:rsidR="00F24981" w:rsidRPr="002125A0" w:rsidRDefault="00F24981" w:rsidP="003D5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Juriidilise isiku 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andmed 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1551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01977" w14:textId="68E64D0E" w:rsidR="0060064A" w:rsidRPr="002125A0" w:rsidRDefault="00620DBE" w:rsidP="00620DBE">
      <w:pPr>
        <w:pStyle w:val="Pealkiri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TUNNUSTAMISE KATEGOORIAD</w:t>
      </w:r>
    </w:p>
    <w:p w14:paraId="147DAAD2" w14:textId="1A0AA41F" w:rsidR="0060064A" w:rsidRPr="00F96097" w:rsidRDefault="0060064A" w:rsidP="00F51696">
      <w:pPr>
        <w:shd w:val="clear" w:color="auto" w:fill="FFFFFF"/>
        <w:spacing w:after="240" w:line="240" w:lineRule="auto"/>
        <w:ind w:left="851" w:hanging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2125A0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F9E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8" w:shapeid="_x0000_i1032"/>
        </w:object>
      </w:r>
      <w:r w:rsidRPr="00F9609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</w:t>
      </w:r>
      <w:r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sta noorsootöö tegija</w:t>
      </w:r>
    </w:p>
    <w:p w14:paraId="340F03CB" w14:textId="28EABF7C" w:rsidR="0060064A" w:rsidRPr="00F96097" w:rsidRDefault="0060064A" w:rsidP="00F51696">
      <w:pPr>
        <w:shd w:val="clear" w:color="auto" w:fill="FFFFFF"/>
        <w:spacing w:after="240" w:line="240" w:lineRule="auto"/>
        <w:ind w:left="851" w:hanging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2125A0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4A8D407">
          <v:shape id="_x0000_i1035" type="#_x0000_t75" style="width:20.25pt;height:18pt" o:ole="">
            <v:imagedata r:id="rId8" o:title=""/>
          </v:shape>
          <w:control r:id="rId10" w:name="DefaultOcxName9" w:shapeid="_x0000_i1035"/>
        </w:object>
      </w:r>
      <w:r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asta noor tegija</w:t>
      </w:r>
    </w:p>
    <w:p w14:paraId="3F1163DB" w14:textId="6A686F4E" w:rsidR="00592573" w:rsidRPr="00F96097" w:rsidRDefault="0060064A" w:rsidP="00F51696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BDAC331">
          <v:shape id="_x0000_i1038" type="#_x0000_t75" style="width:20.25pt;height:18pt" o:ole="">
            <v:imagedata r:id="rId8" o:title=""/>
          </v:shape>
          <w:control r:id="rId11" w:name="DefaultOcxName81" w:shapeid="_x0000_i1038"/>
        </w:object>
      </w:r>
      <w:r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asta noorsootöö tegu</w:t>
      </w:r>
    </w:p>
    <w:p w14:paraId="19308B9F" w14:textId="15F5E39D" w:rsidR="00592573" w:rsidRPr="00620DBE" w:rsidRDefault="00EA0793" w:rsidP="00620DBE">
      <w:pPr>
        <w:pStyle w:val="Pealkiri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0DBE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620DBE" w:rsidRPr="00620DBE">
        <w:rPr>
          <w:rFonts w:ascii="Times New Roman" w:hAnsi="Times New Roman" w:cs="Times New Roman"/>
          <w:b/>
          <w:bCs/>
          <w:color w:val="auto"/>
          <w:sz w:val="24"/>
          <w:szCs w:val="24"/>
        </w:rPr>
        <w:t>AOTLUSE SISU JA KANDIDAADI TUNNUSTAMISE SISULINE PÕHJENDUS</w:t>
      </w:r>
    </w:p>
    <w:p w14:paraId="76691C0A" w14:textId="1178160A" w:rsidR="00AC1D57" w:rsidRDefault="00620DBE" w:rsidP="00620DBE">
      <w:pPr>
        <w:pStyle w:val="Pealkiri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AASTA NOORSOOTÖÖ TEGI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2125A0" w:rsidRPr="002125A0" w14:paraId="272BE588" w14:textId="77777777" w:rsidTr="00B30830">
        <w:trPr>
          <w:trHeight w:val="56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A72DA08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103" w:type="dxa"/>
            <w:noWrap/>
            <w:vAlign w:val="center"/>
            <w:hideMark/>
          </w:tcPr>
          <w:p w14:paraId="73230DAA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2D02BC5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5DFC1659" w14:textId="77777777" w:rsidTr="00B30830">
        <w:trPr>
          <w:trHeight w:val="56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A115863" w14:textId="403C7318" w:rsidR="00EA0793" w:rsidRPr="002125A0" w:rsidRDefault="00EA0793" w:rsidP="00EA0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Kandidaadi kontaktandmed</w:t>
            </w:r>
          </w:p>
          <w:p w14:paraId="6678C0D4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103" w:type="dxa"/>
            <w:noWrap/>
            <w:vAlign w:val="center"/>
            <w:hideMark/>
          </w:tcPr>
          <w:p w14:paraId="418A7050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038B18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22D46" w14:textId="77777777" w:rsidR="00F51696" w:rsidRPr="002125A0" w:rsidRDefault="00F51696" w:rsidP="00F5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BFA136" w14:textId="77777777" w:rsidR="00592573" w:rsidRPr="002125A0" w:rsidRDefault="00592573" w:rsidP="00AC1D57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Tunnustatakse jooksval aastal toimunud saavutuste eest. Tunnustust võib anda pikaajalise töö eest, mis on viinud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</w:t>
      </w:r>
      <w:r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aavutusteni. </w:t>
      </w:r>
      <w:r w:rsidR="009201B4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Palun põhjenda oma valikut vähemalt viie lause</w:t>
      </w:r>
      <w:r w:rsidR="003D551F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ga</w:t>
      </w:r>
      <w:r w:rsidR="00323F59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4322C8" w:rsidRPr="002125A0">
        <w:rPr>
          <w:rFonts w:ascii="Times New Roman" w:hAnsi="Times New Roman" w:cs="Times New Roman"/>
          <w:sz w:val="24"/>
          <w:szCs w:val="24"/>
        </w:rPr>
        <w:t>M</w:t>
      </w:r>
      <w:r w:rsidR="00323F59" w:rsidRPr="002125A0">
        <w:rPr>
          <w:rFonts w:ascii="Times New Roman" w:hAnsi="Times New Roman" w:cs="Times New Roman"/>
          <w:sz w:val="24"/>
          <w:szCs w:val="24"/>
        </w:rPr>
        <w:t>iks väärib esiletõstmist just see kandidaat</w:t>
      </w:r>
      <w:r w:rsidR="00323F59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?</w:t>
      </w:r>
      <w:r w:rsidR="00A028BC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5A0" w:rsidRPr="002125A0" w14:paraId="533B33E7" w14:textId="77777777" w:rsidTr="00592573">
        <w:tc>
          <w:tcPr>
            <w:tcW w:w="9062" w:type="dxa"/>
          </w:tcPr>
          <w:p w14:paraId="7D9852BB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7AAC006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C959C31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295E0DD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AE048B0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9516FF0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04402887" w14:textId="4AD7CD87" w:rsidR="000A38F2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3F49599" w14:textId="691BFB73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18A680E" w14:textId="49EE44E1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4D54D38" w14:textId="77777777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C5F6A75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383D2CF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2143038E" w14:textId="0D0840DF" w:rsidR="00592573" w:rsidRDefault="00620DBE" w:rsidP="00620DBE">
      <w:pPr>
        <w:pStyle w:val="Pealkiri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ASTA NOOR TEGIJ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2125A0" w:rsidRPr="002125A0" w14:paraId="5EE5009E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632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25E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FC30B2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56F90EAB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9314" w14:textId="18F46738" w:rsidR="00AC1D57" w:rsidRPr="002125A0" w:rsidRDefault="00AC1D57" w:rsidP="00304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andidaadi kontaktandmed </w:t>
            </w:r>
          </w:p>
          <w:p w14:paraId="77F82C65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1F7F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FE107E7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4A996" w14:textId="77777777" w:rsidR="00AC1D57" w:rsidRPr="002125A0" w:rsidRDefault="00AC1D57" w:rsidP="00F516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B5CF" w14:textId="77777777" w:rsidR="00AC1D57" w:rsidRPr="002125A0" w:rsidRDefault="00AC1D57" w:rsidP="00AC1D57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 xml:space="preserve">Tunnustatakse jooksval aastal toimunud saavutuste eest. Tunnustust võib anda ka pikaajalise töö eest, mis on viinud 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</w:t>
      </w:r>
      <w:r w:rsidRPr="002125A0">
        <w:rPr>
          <w:rFonts w:ascii="Times New Roman" w:hAnsi="Times New Roman" w:cs="Times New Roman"/>
          <w:sz w:val="24"/>
          <w:szCs w:val="24"/>
        </w:rPr>
        <w:t xml:space="preserve"> saavutusteni. Palun põhjenda oma valikut vähemalt viie lausega (miks väärib esiletõstmist just see kandidaat?)</w:t>
      </w:r>
      <w:r w:rsidR="00A028BC" w:rsidRPr="002125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5A0" w:rsidRPr="002125A0" w14:paraId="380FD7A1" w14:textId="77777777" w:rsidTr="00602A20">
        <w:tc>
          <w:tcPr>
            <w:tcW w:w="9062" w:type="dxa"/>
          </w:tcPr>
          <w:p w14:paraId="7D7DA9A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8E160C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94988E1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515057D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2807FE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6B68AC4" w14:textId="16004340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320A2ED" w14:textId="77777777" w:rsidR="00B97A7A" w:rsidRPr="002125A0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3F66B9A" w14:textId="21B91278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0F8ACA1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A779159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52CFFC3A" w14:textId="5042E73B" w:rsidR="000A38F2" w:rsidRDefault="00620DBE" w:rsidP="00620DBE">
      <w:pPr>
        <w:pStyle w:val="Pealkiri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ASTA NOORSOOTÖÖ TEG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2125A0" w:rsidRPr="002125A0" w14:paraId="6CEFD61C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E75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5251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D0AFA9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4BD674CE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9C8" w14:textId="3CE4A92A" w:rsidR="003D551F" w:rsidRPr="002125A0" w:rsidRDefault="003D551F" w:rsidP="00304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andidaadi kontaktandmed </w:t>
            </w:r>
          </w:p>
          <w:p w14:paraId="40167001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(telefon, mail, aadress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A1BE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F0C586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63FBD45A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D57A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Organisatsiooni nimi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B6EF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72E2C50C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234A" w14:textId="19F58356" w:rsidR="003D551F" w:rsidRPr="002125A0" w:rsidRDefault="003D551F" w:rsidP="00620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Organisatsiooni </w:t>
            </w: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ontaktandmed 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D68D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E57CC" w14:textId="77777777" w:rsidR="00F51696" w:rsidRPr="002125A0" w:rsidRDefault="00F51696" w:rsidP="00F516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6AD918" w14:textId="77777777" w:rsidR="003D551F" w:rsidRPr="002125A0" w:rsidRDefault="00323F59" w:rsidP="00323F59">
      <w:pPr>
        <w:rPr>
          <w:rFonts w:ascii="Times New Roman" w:eastAsia="Times New Roman" w:hAnsi="Times New Roman" w:cs="Times New Roman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Tunnustatakse jooksval aastal toimunud saavutuste eest. Tunnustust võib anda ka pikaajalise töö eest, mis on viinud 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saavutusteni. Palun põhjenda oma valikut vähemalt viie lausega (Miks väärib esiletõstmist just see tegu? 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illes seisnes tegu? 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>illised tegevused ellu viidi?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8BC" w:rsidRPr="002125A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8F2" w:rsidRPr="002125A0" w14:paraId="012E5CD1" w14:textId="77777777" w:rsidTr="00602A20">
        <w:tc>
          <w:tcPr>
            <w:tcW w:w="9062" w:type="dxa"/>
          </w:tcPr>
          <w:p w14:paraId="0D17391A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A43467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1F32B8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8D9D44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7B07EE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9015415" w14:textId="36172C2D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206782A" w14:textId="77777777" w:rsidR="00B97A7A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1821FC1B" w14:textId="6AD153E6" w:rsidR="00B97A7A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B8C9251" w14:textId="77777777" w:rsidR="00B97A7A" w:rsidRPr="002125A0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303A69C" w14:textId="77777777" w:rsidR="00F51696" w:rsidRPr="002125A0" w:rsidRDefault="00F51696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E1B879C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6AAB7C30" w14:textId="77777777" w:rsidR="00592573" w:rsidRPr="002125A0" w:rsidRDefault="00592573" w:rsidP="00F51696">
      <w:pPr>
        <w:pStyle w:val="Pealkiri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83B78" w14:textId="77777777" w:rsidR="00F51696" w:rsidRPr="002125A0" w:rsidRDefault="00F51696" w:rsidP="00F51696">
      <w:pPr>
        <w:pStyle w:val="Pealkiri1"/>
        <w:jc w:val="center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2125A0">
        <w:rPr>
          <w:rFonts w:ascii="Times New Roman" w:eastAsia="Times New Roman" w:hAnsi="Times New Roman" w:cs="Times New Roman"/>
          <w:color w:val="auto"/>
          <w:sz w:val="24"/>
          <w:szCs w:val="24"/>
        </w:rPr>
        <w:t>Aitäh, et märkasid!</w:t>
      </w:r>
    </w:p>
    <w:sectPr w:rsidR="00F51696" w:rsidRPr="002125A0" w:rsidSect="00620DBE">
      <w:headerReference w:type="default" r:id="rId12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9B70" w14:textId="77777777" w:rsidR="002125A0" w:rsidRDefault="002125A0" w:rsidP="002125A0">
      <w:pPr>
        <w:spacing w:after="0" w:line="240" w:lineRule="auto"/>
      </w:pPr>
      <w:r>
        <w:separator/>
      </w:r>
    </w:p>
  </w:endnote>
  <w:endnote w:type="continuationSeparator" w:id="0">
    <w:p w14:paraId="0D8FE9AF" w14:textId="77777777" w:rsidR="002125A0" w:rsidRDefault="002125A0" w:rsidP="0021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49901" w14:textId="77777777" w:rsidR="002125A0" w:rsidRDefault="002125A0" w:rsidP="002125A0">
      <w:pPr>
        <w:spacing w:after="0" w:line="240" w:lineRule="auto"/>
      </w:pPr>
      <w:r>
        <w:separator/>
      </w:r>
    </w:p>
  </w:footnote>
  <w:footnote w:type="continuationSeparator" w:id="0">
    <w:p w14:paraId="5508D876" w14:textId="77777777" w:rsidR="002125A0" w:rsidRDefault="002125A0" w:rsidP="0021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608E" w14:textId="736B6C2C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>Lisa</w:t>
    </w:r>
  </w:p>
  <w:p w14:paraId="56601461" w14:textId="764F4A00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 xml:space="preserve">Mulgi </w:t>
    </w:r>
    <w:r w:rsidR="007F6B9B">
      <w:rPr>
        <w:rFonts w:ascii="Times New Roman" w:hAnsi="Times New Roman" w:cs="Times New Roman"/>
        <w:sz w:val="24"/>
        <w:szCs w:val="24"/>
      </w:rPr>
      <w:t>V</w:t>
    </w:r>
    <w:r w:rsidRPr="007F6B9B">
      <w:rPr>
        <w:rFonts w:ascii="Times New Roman" w:hAnsi="Times New Roman" w:cs="Times New Roman"/>
        <w:sz w:val="24"/>
        <w:szCs w:val="24"/>
      </w:rPr>
      <w:t>allavolikogu</w:t>
    </w:r>
  </w:p>
  <w:p w14:paraId="3EFAC38D" w14:textId="7B21D84E" w:rsidR="002125A0" w:rsidRPr="007F6B9B" w:rsidRDefault="00620DBE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16. detsembri </w:t>
    </w:r>
    <w:r w:rsidR="002125A0" w:rsidRPr="007F6B9B">
      <w:rPr>
        <w:rFonts w:ascii="Times New Roman" w:hAnsi="Times New Roman" w:cs="Times New Roman"/>
        <w:sz w:val="24"/>
        <w:szCs w:val="24"/>
      </w:rPr>
      <w:t>2020. a</w:t>
    </w:r>
  </w:p>
  <w:p w14:paraId="352CCACB" w14:textId="5C742025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>määrusele nr</w:t>
    </w:r>
    <w:r w:rsidR="00620DBE">
      <w:rPr>
        <w:rFonts w:ascii="Times New Roman" w:hAnsi="Times New Roman" w:cs="Times New Roman"/>
        <w:sz w:val="24"/>
        <w:szCs w:val="24"/>
      </w:rPr>
      <w:t xml:space="preserve"> 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004F7"/>
    <w:multiLevelType w:val="hybridMultilevel"/>
    <w:tmpl w:val="7618E7CA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612AC"/>
    <w:multiLevelType w:val="hybridMultilevel"/>
    <w:tmpl w:val="EBEEB10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55082"/>
    <w:multiLevelType w:val="hybridMultilevel"/>
    <w:tmpl w:val="C52CCC0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59FE"/>
    <w:multiLevelType w:val="hybridMultilevel"/>
    <w:tmpl w:val="7FECDD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EB5"/>
    <w:multiLevelType w:val="hybridMultilevel"/>
    <w:tmpl w:val="B7D284A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47267"/>
    <w:multiLevelType w:val="hybridMultilevel"/>
    <w:tmpl w:val="66288E1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FD1"/>
    <w:multiLevelType w:val="hybridMultilevel"/>
    <w:tmpl w:val="498E277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7F34"/>
    <w:multiLevelType w:val="hybridMultilevel"/>
    <w:tmpl w:val="522E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F4F"/>
    <w:multiLevelType w:val="hybridMultilevel"/>
    <w:tmpl w:val="00F4FC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4A"/>
    <w:rsid w:val="00031CD5"/>
    <w:rsid w:val="000A38F2"/>
    <w:rsid w:val="002125A0"/>
    <w:rsid w:val="00323F59"/>
    <w:rsid w:val="003818BC"/>
    <w:rsid w:val="003D551F"/>
    <w:rsid w:val="003F05AF"/>
    <w:rsid w:val="004322C8"/>
    <w:rsid w:val="005066CD"/>
    <w:rsid w:val="00592573"/>
    <w:rsid w:val="0060064A"/>
    <w:rsid w:val="00602A20"/>
    <w:rsid w:val="00620DBE"/>
    <w:rsid w:val="007F6B9B"/>
    <w:rsid w:val="008B428E"/>
    <w:rsid w:val="009201B4"/>
    <w:rsid w:val="00A028BC"/>
    <w:rsid w:val="00A81DCD"/>
    <w:rsid w:val="00AC1D57"/>
    <w:rsid w:val="00B12CE2"/>
    <w:rsid w:val="00B30830"/>
    <w:rsid w:val="00B97A7A"/>
    <w:rsid w:val="00C37F08"/>
    <w:rsid w:val="00CF3CF3"/>
    <w:rsid w:val="00EA0793"/>
    <w:rsid w:val="00F24981"/>
    <w:rsid w:val="00F51696"/>
    <w:rsid w:val="00F874AD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EA30B"/>
  <w15:chartTrackingRefBased/>
  <w15:docId w15:val="{FB9AF4E7-0E2B-4346-89B5-58032193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38F2"/>
  </w:style>
  <w:style w:type="paragraph" w:styleId="Pealkiri1">
    <w:name w:val="heading 1"/>
    <w:basedOn w:val="Normaallaad"/>
    <w:next w:val="Normaallaad"/>
    <w:link w:val="Pealkiri1Mrk"/>
    <w:uiPriority w:val="9"/>
    <w:qFormat/>
    <w:rsid w:val="0060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00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60064A"/>
    <w:pPr>
      <w:spacing w:after="0" w:line="240" w:lineRule="auto"/>
    </w:pPr>
  </w:style>
  <w:style w:type="table" w:styleId="Kontuurtabel">
    <w:name w:val="Table Grid"/>
    <w:basedOn w:val="Normaaltabel"/>
    <w:uiPriority w:val="39"/>
    <w:rsid w:val="0059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9257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1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25A0"/>
  </w:style>
  <w:style w:type="paragraph" w:styleId="Jalus">
    <w:name w:val="footer"/>
    <w:basedOn w:val="Normaallaad"/>
    <w:link w:val="JalusMrk"/>
    <w:uiPriority w:val="99"/>
    <w:unhideWhenUsed/>
    <w:rsid w:val="0021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84E3-9F4F-4298-9BD6-ED3B147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id</dc:creator>
  <cp:keywords/>
  <dc:description/>
  <cp:lastModifiedBy>Inge Dobrus</cp:lastModifiedBy>
  <cp:revision>3</cp:revision>
  <cp:lastPrinted>2020-12-18T08:11:00Z</cp:lastPrinted>
  <dcterms:created xsi:type="dcterms:W3CDTF">2020-12-18T07:24:00Z</dcterms:created>
  <dcterms:modified xsi:type="dcterms:W3CDTF">2020-12-18T08:55:00Z</dcterms:modified>
</cp:coreProperties>
</file>